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IRA BERROTERAN HURTA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36107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0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0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.629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86.62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012.57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